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C03B" w14:textId="17243CB2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9A4B2E">
        <w:rPr>
          <w:lang w:val="sv-SE"/>
        </w:rPr>
        <w:t>2-0</w:t>
      </w:r>
      <w:r w:rsidR="00B26B19">
        <w:rPr>
          <w:lang w:val="sv-SE"/>
        </w:rPr>
        <w:t>5</w:t>
      </w:r>
      <w:r w:rsidR="00C9766C">
        <w:rPr>
          <w:lang w:val="sv-SE"/>
        </w:rPr>
        <w:t>-</w:t>
      </w:r>
      <w:r w:rsidR="00B26B19">
        <w:rPr>
          <w:lang w:val="sv-SE"/>
        </w:rPr>
        <w:t>20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061B85D3" w14:textId="16C9FF58" w:rsidR="00060D71" w:rsidRDefault="00141E29" w:rsidP="00060D71">
      <w:pPr>
        <w:rPr>
          <w:lang w:val="sv-SE"/>
        </w:rPr>
      </w:pPr>
      <w:r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9A4B2E">
        <w:rPr>
          <w:lang w:val="sv-SE"/>
        </w:rPr>
        <w:t xml:space="preserve">, </w:t>
      </w:r>
      <w:r w:rsidR="00A202A6" w:rsidRPr="00896084">
        <w:rPr>
          <w:lang w:val="sv-SE"/>
        </w:rPr>
        <w:t>Anna</w:t>
      </w:r>
      <w:r w:rsidR="00A202A6">
        <w:rPr>
          <w:lang w:val="sv-SE"/>
        </w:rPr>
        <w:t> </w:t>
      </w:r>
      <w:r w:rsidR="00A202A6" w:rsidRPr="00896084">
        <w:rPr>
          <w:lang w:val="sv-SE"/>
        </w:rPr>
        <w:t>Sk</w:t>
      </w:r>
      <w:r w:rsidR="00A202A6">
        <w:rPr>
          <w:lang w:val="sv-SE"/>
        </w:rPr>
        <w:t>rapste (MP</w:t>
      </w:r>
      <w:r w:rsidR="009A4B2E">
        <w:rPr>
          <w:lang w:val="sv-SE"/>
        </w:rPr>
        <w:t>)</w:t>
      </w:r>
      <w:r w:rsidR="0093480B">
        <w:rPr>
          <w:lang w:val="sv-SE"/>
        </w:rPr>
        <w:t>.</w:t>
      </w:r>
      <w:r w:rsidR="009A4B2E" w:rsidRPr="009A4B2E">
        <w:rPr>
          <w:lang w:val="sv-SE"/>
        </w:rPr>
        <w:t xml:space="preserve"> 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043A812D" w14:textId="77777777" w:rsidR="0093480B" w:rsidRDefault="00A36B66" w:rsidP="0093480B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586314">
        <w:rPr>
          <w:lang w:val="sv-SE"/>
        </w:rPr>
        <w:t>Sandra</w:t>
      </w:r>
      <w:r w:rsidR="00E52D65">
        <w:rPr>
          <w:lang w:val="sv-SE"/>
        </w:rPr>
        <w:t> </w:t>
      </w:r>
      <w:r w:rsidR="00586314">
        <w:rPr>
          <w:lang w:val="sv-SE"/>
        </w:rPr>
        <w:t>van Tuel (M)</w:t>
      </w:r>
      <w:r w:rsidR="009A4B2E">
        <w:rPr>
          <w:lang w:val="sv-SE"/>
        </w:rPr>
        <w:t>, Kristoffer Filipsson (C),</w:t>
      </w:r>
      <w:r w:rsidR="009A4B2E" w:rsidRPr="00CF6341">
        <w:rPr>
          <w:lang w:val="sv-SE"/>
        </w:rPr>
        <w:t xml:space="preserve"> </w:t>
      </w:r>
      <w:r w:rsidR="0093480B">
        <w:rPr>
          <w:lang w:val="sv-SE"/>
        </w:rPr>
        <w:t>Veronica Öjeskär (D),</w:t>
      </w:r>
      <w:r w:rsidR="0093480B" w:rsidRPr="0093480B">
        <w:rPr>
          <w:lang w:val="sv-SE"/>
        </w:rPr>
        <w:t xml:space="preserve"> </w:t>
      </w:r>
    </w:p>
    <w:p w14:paraId="516BFE8F" w14:textId="168EED83" w:rsidR="0093480B" w:rsidRPr="009A4B2E" w:rsidRDefault="0093480B" w:rsidP="0093480B">
      <w:pPr>
        <w:rPr>
          <w:lang w:val="sv-SE"/>
        </w:rPr>
      </w:pPr>
      <w:r w:rsidRPr="009D0AE2">
        <w:rPr>
          <w:lang w:val="sv-SE"/>
        </w:rPr>
        <w:t>Sofia Kodelja (S</w:t>
      </w:r>
      <w:r>
        <w:rPr>
          <w:lang w:val="sv-SE"/>
        </w:rPr>
        <w:t xml:space="preserve">), </w:t>
      </w:r>
      <w:r w:rsidRPr="00896084">
        <w:rPr>
          <w:lang w:val="sv-SE"/>
        </w:rPr>
        <w:t>Marie Brynolfsson (V)</w:t>
      </w:r>
      <w:r>
        <w:rPr>
          <w:lang w:val="sv-SE"/>
        </w:rPr>
        <w:t>, Timothy Tréville (SD).</w:t>
      </w:r>
    </w:p>
    <w:p w14:paraId="50FFFBAF" w14:textId="371193EF" w:rsidR="00F444CD" w:rsidRDefault="00F444CD" w:rsidP="002C28F0">
      <w:pPr>
        <w:rPr>
          <w:lang w:val="sv-SE"/>
        </w:rPr>
      </w:pPr>
    </w:p>
    <w:p w14:paraId="2BBA0C38" w14:textId="77777777" w:rsidR="009A4B2E" w:rsidRPr="00663E1A" w:rsidRDefault="009A4B2E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2AD5EF50" w14:textId="7242951D" w:rsidR="002D415C" w:rsidRPr="00CF6341" w:rsidRDefault="00604C42" w:rsidP="00CF6341">
      <w:pPr>
        <w:tabs>
          <w:tab w:val="left" w:pos="1985"/>
        </w:tabs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1D3EA2">
        <w:rPr>
          <w:lang w:val="sv-SE"/>
        </w:rPr>
        <w:t>Annette Borg</w:t>
      </w:r>
      <w:r w:rsidR="009A4B2E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</w:t>
      </w:r>
      <w:r w:rsidR="008179DE">
        <w:rPr>
          <w:lang w:val="sv-SE"/>
        </w:rPr>
        <w:t> </w:t>
      </w:r>
      <w:r w:rsidR="00064DA5" w:rsidRPr="00663E1A">
        <w:rPr>
          <w:lang w:val="sv-SE"/>
        </w:rPr>
        <w:t>Andrén</w:t>
      </w:r>
      <w:r w:rsidR="00054449">
        <w:rPr>
          <w:lang w:val="sv-SE"/>
        </w:rPr>
        <w:t>.</w:t>
      </w:r>
    </w:p>
    <w:p w14:paraId="63A2805E" w14:textId="77777777" w:rsidR="001E5E75" w:rsidRDefault="001E5E75" w:rsidP="00C2582D">
      <w:pPr>
        <w:rPr>
          <w:rStyle w:val="Stark"/>
          <w:lang w:val="sv-SE"/>
        </w:rPr>
      </w:pPr>
    </w:p>
    <w:p w14:paraId="532D9EF8" w14:textId="08BA06C6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3D6538D3" w14:textId="7D9DE212" w:rsidR="00682091" w:rsidRDefault="00FE78BB" w:rsidP="009B4F6A">
      <w:pPr>
        <w:rPr>
          <w:b/>
          <w:bCs/>
          <w:lang w:val="sv-SE"/>
        </w:rPr>
      </w:pPr>
      <w:r w:rsidRPr="00FE78BB">
        <w:rPr>
          <w:b/>
          <w:bCs/>
          <w:lang w:val="sv-SE"/>
        </w:rPr>
        <w:t>Workshop</w:t>
      </w:r>
      <w:r w:rsidR="002C28F0">
        <w:rPr>
          <w:b/>
          <w:bCs/>
          <w:lang w:val="sv-SE"/>
        </w:rPr>
        <w:t xml:space="preserve"> </w:t>
      </w:r>
      <w:r w:rsidR="009A1FEC">
        <w:rPr>
          <w:b/>
          <w:bCs/>
          <w:lang w:val="sv-SE"/>
        </w:rPr>
        <w:t xml:space="preserve">fysiskt </w:t>
      </w:r>
      <w:r w:rsidR="002C28F0">
        <w:rPr>
          <w:b/>
          <w:bCs/>
          <w:lang w:val="sv-SE"/>
        </w:rPr>
        <w:t xml:space="preserve">29 april och </w:t>
      </w:r>
      <w:r w:rsidR="009A1FEC">
        <w:rPr>
          <w:b/>
          <w:bCs/>
          <w:lang w:val="sv-SE"/>
        </w:rPr>
        <w:t xml:space="preserve">digitalt </w:t>
      </w:r>
      <w:r w:rsidR="002C28F0">
        <w:rPr>
          <w:b/>
          <w:bCs/>
          <w:lang w:val="sv-SE"/>
        </w:rPr>
        <w:t>6 maj</w:t>
      </w:r>
    </w:p>
    <w:p w14:paraId="7B6F32E1" w14:textId="79D941E6" w:rsidR="00CC4844" w:rsidRDefault="0027039B" w:rsidP="009A1FEC">
      <w:pPr>
        <w:rPr>
          <w:lang w:val="sv-SE"/>
        </w:rPr>
      </w:pPr>
      <w:r>
        <w:rPr>
          <w:lang w:val="sv-SE"/>
        </w:rPr>
        <w:t xml:space="preserve">Styrgruppen konstaterade att utbildningarna </w:t>
      </w:r>
      <w:r w:rsidR="00CC4844">
        <w:rPr>
          <w:lang w:val="sv-SE"/>
        </w:rPr>
        <w:t xml:space="preserve">höll en hög nivå </w:t>
      </w:r>
      <w:r w:rsidR="00E1685F">
        <w:rPr>
          <w:lang w:val="sv-SE"/>
        </w:rPr>
        <w:t>och var mycket uppskattade av deltagarna.</w:t>
      </w:r>
    </w:p>
    <w:p w14:paraId="6211B602" w14:textId="33E9BB8C" w:rsidR="009A1FEC" w:rsidRDefault="0065585A" w:rsidP="009A1FEC">
      <w:pPr>
        <w:rPr>
          <w:lang w:val="sv-SE"/>
        </w:rPr>
      </w:pPr>
      <w:r>
        <w:rPr>
          <w:lang w:val="sv-SE"/>
        </w:rPr>
        <w:t>Sammanställningar</w:t>
      </w:r>
      <w:r w:rsidR="00867C20">
        <w:rPr>
          <w:lang w:val="sv-SE"/>
        </w:rPr>
        <w:t>na från</w:t>
      </w:r>
      <w:r w:rsidR="007E070E">
        <w:rPr>
          <w:lang w:val="sv-SE"/>
        </w:rPr>
        <w:t xml:space="preserve"> gruppdiskussionerna </w:t>
      </w:r>
      <w:r>
        <w:rPr>
          <w:lang w:val="sv-SE"/>
        </w:rPr>
        <w:t>har mejlats ut</w:t>
      </w:r>
      <w:r w:rsidR="00867C20">
        <w:rPr>
          <w:lang w:val="sv-SE"/>
        </w:rPr>
        <w:t xml:space="preserve"> till styrgruppen</w:t>
      </w:r>
      <w:r w:rsidR="004C76DE">
        <w:rPr>
          <w:lang w:val="sv-SE"/>
        </w:rPr>
        <w:t>.</w:t>
      </w:r>
      <w:r w:rsidR="00867C20">
        <w:rPr>
          <w:lang w:val="sv-SE"/>
        </w:rPr>
        <w:t xml:space="preserve"> reflektioner</w:t>
      </w:r>
    </w:p>
    <w:p w14:paraId="092F6E49" w14:textId="77777777" w:rsidR="00573DCF" w:rsidRPr="009A1FEC" w:rsidRDefault="00573DCF" w:rsidP="009A1FEC">
      <w:pPr>
        <w:rPr>
          <w:lang w:val="sv-SE"/>
        </w:rPr>
      </w:pPr>
    </w:p>
    <w:p w14:paraId="4E621E30" w14:textId="0190CD66" w:rsidR="002D4039" w:rsidRPr="00CF5652" w:rsidRDefault="00CF5652" w:rsidP="00B85C27">
      <w:pPr>
        <w:rPr>
          <w:b/>
          <w:bCs/>
          <w:lang w:val="sv-SE"/>
        </w:rPr>
      </w:pPr>
      <w:r w:rsidRPr="00CF5652">
        <w:rPr>
          <w:b/>
          <w:bCs/>
          <w:lang w:val="sv-SE"/>
        </w:rPr>
        <w:t>Utbildningsplan för nästa mandatperiod</w:t>
      </w:r>
    </w:p>
    <w:p w14:paraId="2B2461C0" w14:textId="7DD8E0BC" w:rsidR="00CF5652" w:rsidRDefault="00CF5652" w:rsidP="00B85C27">
      <w:pPr>
        <w:rPr>
          <w:lang w:val="sv-SE"/>
        </w:rPr>
      </w:pPr>
      <w:r>
        <w:rPr>
          <w:lang w:val="sv-SE"/>
        </w:rPr>
        <w:t>Annett</w:t>
      </w:r>
      <w:r w:rsidR="003F0A18">
        <w:rPr>
          <w:lang w:val="sv-SE"/>
        </w:rPr>
        <w:t>e och Hedwig fick i uppdrag att ta fram ett förslag till utbildningsplan för 2023</w:t>
      </w:r>
      <w:r w:rsidR="00AD4A27">
        <w:rPr>
          <w:lang w:val="sv-SE"/>
        </w:rPr>
        <w:noBreakHyphen/>
        <w:t>2027</w:t>
      </w:r>
      <w:r w:rsidR="00B26B19">
        <w:rPr>
          <w:lang w:val="sv-SE"/>
        </w:rPr>
        <w:t xml:space="preserve"> och påbörja arbetet med att ta fram förslag på innehåll för grundutbildningen som hålls våren 2023</w:t>
      </w:r>
      <w:r w:rsidR="00AD4A27">
        <w:rPr>
          <w:lang w:val="sv-SE"/>
        </w:rPr>
        <w:t>.</w:t>
      </w:r>
    </w:p>
    <w:p w14:paraId="78EA8FF8" w14:textId="77777777" w:rsidR="00AD4A27" w:rsidRDefault="00AD4A27" w:rsidP="00B85C27">
      <w:pPr>
        <w:rPr>
          <w:lang w:val="sv-SE"/>
        </w:rPr>
      </w:pPr>
    </w:p>
    <w:p w14:paraId="3C554CF0" w14:textId="0B6F91FF" w:rsidR="00C6242F" w:rsidRDefault="00B26B19" w:rsidP="00B85C27">
      <w:pPr>
        <w:rPr>
          <w:lang w:val="sv-SE"/>
        </w:rPr>
      </w:pPr>
      <w:r>
        <w:rPr>
          <w:lang w:val="sv-SE"/>
        </w:rPr>
        <w:t xml:space="preserve">Grundutbildningen diskuterades. </w:t>
      </w:r>
      <w:r w:rsidR="00F27BE3">
        <w:rPr>
          <w:lang w:val="sv-SE"/>
        </w:rPr>
        <w:t>Stadsledningskontoret tar med sig uppdraget att komma med förslag till hur t</w:t>
      </w:r>
      <w:r w:rsidR="00C6242F">
        <w:rPr>
          <w:lang w:val="sv-SE"/>
        </w:rPr>
        <w:t>illitsbaserad styrning</w:t>
      </w:r>
      <w:r w:rsidR="00F27BE3">
        <w:rPr>
          <w:lang w:val="sv-SE"/>
        </w:rPr>
        <w:t xml:space="preserve"> </w:t>
      </w:r>
      <w:r>
        <w:rPr>
          <w:lang w:val="sv-SE"/>
        </w:rPr>
        <w:t xml:space="preserve">och ledning </w:t>
      </w:r>
      <w:r w:rsidR="00F27BE3">
        <w:rPr>
          <w:lang w:val="sv-SE"/>
        </w:rPr>
        <w:t>kan integreras i kommande grundutbildning</w:t>
      </w:r>
      <w:r w:rsidR="002B6270">
        <w:rPr>
          <w:lang w:val="sv-SE"/>
        </w:rPr>
        <w:t>. Kan kanske även behöva ett eget särskilt tillfälle.</w:t>
      </w:r>
    </w:p>
    <w:p w14:paraId="498FB2B0" w14:textId="48881896" w:rsidR="002D4039" w:rsidRDefault="00A76B3B" w:rsidP="00B85C27">
      <w:pPr>
        <w:rPr>
          <w:lang w:val="sv-SE"/>
        </w:rPr>
      </w:pPr>
      <w:r>
        <w:rPr>
          <w:lang w:val="sv-SE"/>
        </w:rPr>
        <w:t xml:space="preserve">Stadsledningskontoret </w:t>
      </w:r>
      <w:r w:rsidR="00B26B19">
        <w:rPr>
          <w:lang w:val="sv-SE"/>
        </w:rPr>
        <w:t xml:space="preserve">undersöker möjligheten att anordna </w:t>
      </w:r>
      <w:r w:rsidR="008664D9">
        <w:rPr>
          <w:lang w:val="sv-SE"/>
        </w:rPr>
        <w:t>en v</w:t>
      </w:r>
      <w:r w:rsidR="002D4039">
        <w:rPr>
          <w:lang w:val="sv-SE"/>
        </w:rPr>
        <w:t>idareutbildning</w:t>
      </w:r>
      <w:r w:rsidR="00AB6EC4">
        <w:rPr>
          <w:lang w:val="sv-SE"/>
        </w:rPr>
        <w:t xml:space="preserve"> för förtroendevalda</w:t>
      </w:r>
      <w:r w:rsidR="008664D9">
        <w:rPr>
          <w:lang w:val="sv-SE"/>
        </w:rPr>
        <w:t xml:space="preserve"> som har innehaft sitt uppdrag</w:t>
      </w:r>
      <w:r w:rsidR="00AB6EC4">
        <w:rPr>
          <w:lang w:val="sv-SE"/>
        </w:rPr>
        <w:t xml:space="preserve"> länge</w:t>
      </w:r>
      <w:r w:rsidR="004F5268">
        <w:rPr>
          <w:lang w:val="sv-SE"/>
        </w:rPr>
        <w:t>.</w:t>
      </w:r>
    </w:p>
    <w:p w14:paraId="4B6B9C8F" w14:textId="6F9ED3EA" w:rsidR="00AB6EC4" w:rsidRDefault="00AB6EC4" w:rsidP="00B85C27">
      <w:pPr>
        <w:rPr>
          <w:lang w:val="sv-SE"/>
        </w:rPr>
      </w:pPr>
    </w:p>
    <w:p w14:paraId="3B3497FE" w14:textId="73545EBA" w:rsidR="00462494" w:rsidRDefault="004F5268" w:rsidP="00B85C27">
      <w:pPr>
        <w:rPr>
          <w:lang w:val="sv-SE"/>
        </w:rPr>
      </w:pPr>
      <w:r>
        <w:rPr>
          <w:lang w:val="sv-SE"/>
        </w:rPr>
        <w:t>Styrgruppen diskuterade behovet av</w:t>
      </w:r>
      <w:r w:rsidR="008E3AF2">
        <w:rPr>
          <w:lang w:val="sv-SE"/>
        </w:rPr>
        <w:t xml:space="preserve"> mötesteknik med</w:t>
      </w:r>
      <w:r>
        <w:rPr>
          <w:lang w:val="sv-SE"/>
        </w:rPr>
        <w:t xml:space="preserve"> </w:t>
      </w:r>
      <w:r w:rsidR="00462494">
        <w:rPr>
          <w:lang w:val="sv-SE"/>
        </w:rPr>
        <w:t>Jan Turvall</w:t>
      </w:r>
      <w:r w:rsidR="008E3AF2">
        <w:rPr>
          <w:lang w:val="sv-SE"/>
        </w:rPr>
        <w:t xml:space="preserve">, som mest talade om </w:t>
      </w:r>
      <w:r w:rsidR="00462494">
        <w:rPr>
          <w:lang w:val="sv-SE"/>
        </w:rPr>
        <w:t>kommunallagar</w:t>
      </w:r>
      <w:r w:rsidR="00691405">
        <w:rPr>
          <w:lang w:val="sv-SE"/>
        </w:rPr>
        <w:t>, men var väldigt uppskattat av deltagarna.</w:t>
      </w:r>
    </w:p>
    <w:p w14:paraId="40B8F120" w14:textId="043279EC" w:rsidR="00213DC1" w:rsidRPr="009A1FEC" w:rsidRDefault="00691405" w:rsidP="00B85C27">
      <w:pPr>
        <w:rPr>
          <w:lang w:val="sv-SE"/>
        </w:rPr>
      </w:pPr>
      <w:r>
        <w:rPr>
          <w:lang w:val="sv-SE"/>
        </w:rPr>
        <w:t xml:space="preserve">Förslag att arrangera </w:t>
      </w:r>
      <w:r w:rsidR="00605572">
        <w:rPr>
          <w:lang w:val="sv-SE"/>
        </w:rPr>
        <w:t xml:space="preserve">en utbildning om </w:t>
      </w:r>
      <w:r w:rsidR="00213DC1">
        <w:rPr>
          <w:lang w:val="sv-SE"/>
        </w:rPr>
        <w:t>mötesteknik</w:t>
      </w:r>
      <w:r w:rsidR="00605572" w:rsidRPr="00605572">
        <w:rPr>
          <w:lang w:val="sv-SE"/>
        </w:rPr>
        <w:t xml:space="preserve"> </w:t>
      </w:r>
      <w:r w:rsidR="00605572">
        <w:rPr>
          <w:lang w:val="sv-SE"/>
        </w:rPr>
        <w:t xml:space="preserve">som </w:t>
      </w:r>
      <w:r w:rsidR="001E360B">
        <w:rPr>
          <w:lang w:val="sv-SE"/>
        </w:rPr>
        <w:t>leds av en rutinerad o</w:t>
      </w:r>
      <w:r w:rsidR="00605572">
        <w:rPr>
          <w:lang w:val="sv-SE"/>
        </w:rPr>
        <w:t>rdf</w:t>
      </w:r>
      <w:r w:rsidR="001E360B">
        <w:rPr>
          <w:lang w:val="sv-SE"/>
        </w:rPr>
        <w:t xml:space="preserve">örande och/eller </w:t>
      </w:r>
      <w:r w:rsidR="00E96D9F">
        <w:rPr>
          <w:lang w:val="sv-SE"/>
        </w:rPr>
        <w:t>en nämnd</w:t>
      </w:r>
      <w:r w:rsidR="00605572">
        <w:rPr>
          <w:lang w:val="sv-SE"/>
        </w:rPr>
        <w:t>sekreterare</w:t>
      </w:r>
      <w:r w:rsidR="00E96D9F">
        <w:rPr>
          <w:lang w:val="sv-SE"/>
        </w:rPr>
        <w:t>.</w:t>
      </w:r>
    </w:p>
    <w:p w14:paraId="300D4919" w14:textId="77777777" w:rsidR="001E5E75" w:rsidRDefault="001E5E75">
      <w:pPr>
        <w:rPr>
          <w:b/>
          <w:lang w:val="sv-SE"/>
        </w:rPr>
      </w:pPr>
    </w:p>
    <w:p w14:paraId="694E4C4E" w14:textId="77777777" w:rsidR="00D96662" w:rsidRDefault="00D96662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06F95B8F" w14:textId="51C763D9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lastRenderedPageBreak/>
        <w:t>Nästa möte</w:t>
      </w:r>
    </w:p>
    <w:p w14:paraId="7B44F00F" w14:textId="3069C4BF" w:rsidR="00A11AC9" w:rsidRDefault="00E96D9F">
      <w:pPr>
        <w:rPr>
          <w:lang w:val="sv-SE"/>
        </w:rPr>
      </w:pPr>
      <w:r>
        <w:rPr>
          <w:lang w:val="sv-SE"/>
        </w:rPr>
        <w:t xml:space="preserve">Bestämdes att </w:t>
      </w:r>
      <w:r w:rsidR="00E127E4">
        <w:rPr>
          <w:lang w:val="sv-SE"/>
        </w:rPr>
        <w:t>nästa möte med styrgruppen hålls efter valet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8A6"/>
    <w:multiLevelType w:val="hybridMultilevel"/>
    <w:tmpl w:val="9DA652C2"/>
    <w:lvl w:ilvl="0" w:tplc="5BFAE1DA">
      <w:start w:val="1"/>
      <w:numFmt w:val="decimal"/>
      <w:lvlText w:val="%1."/>
      <w:lvlJc w:val="left"/>
      <w:pPr>
        <w:ind w:left="889" w:hanging="359"/>
        <w:jc w:val="left"/>
      </w:pPr>
      <w:rPr>
        <w:rFonts w:ascii="Times New Roman" w:eastAsia="Times New Roman" w:hAnsi="Times New Roman" w:cs="Times New Roman" w:hint="default"/>
        <w:color w:val="0E0E0E"/>
        <w:w w:val="102"/>
        <w:sz w:val="23"/>
        <w:szCs w:val="23"/>
      </w:rPr>
    </w:lvl>
    <w:lvl w:ilvl="1" w:tplc="F72CE1C8">
      <w:numFmt w:val="bullet"/>
      <w:lvlText w:val="•"/>
      <w:lvlJc w:val="left"/>
      <w:pPr>
        <w:ind w:left="1646" w:hanging="359"/>
      </w:pPr>
      <w:rPr>
        <w:rFonts w:hint="default"/>
      </w:rPr>
    </w:lvl>
    <w:lvl w:ilvl="2" w:tplc="6430EFA2">
      <w:numFmt w:val="bullet"/>
      <w:lvlText w:val="•"/>
      <w:lvlJc w:val="left"/>
      <w:pPr>
        <w:ind w:left="2413" w:hanging="359"/>
      </w:pPr>
      <w:rPr>
        <w:rFonts w:hint="default"/>
      </w:rPr>
    </w:lvl>
    <w:lvl w:ilvl="3" w:tplc="D428BB34">
      <w:numFmt w:val="bullet"/>
      <w:lvlText w:val="•"/>
      <w:lvlJc w:val="left"/>
      <w:pPr>
        <w:ind w:left="3179" w:hanging="359"/>
      </w:pPr>
      <w:rPr>
        <w:rFonts w:hint="default"/>
      </w:rPr>
    </w:lvl>
    <w:lvl w:ilvl="4" w:tplc="3D5A1A28">
      <w:numFmt w:val="bullet"/>
      <w:lvlText w:val="•"/>
      <w:lvlJc w:val="left"/>
      <w:pPr>
        <w:ind w:left="3946" w:hanging="359"/>
      </w:pPr>
      <w:rPr>
        <w:rFonts w:hint="default"/>
      </w:rPr>
    </w:lvl>
    <w:lvl w:ilvl="5" w:tplc="CF3E0488">
      <w:numFmt w:val="bullet"/>
      <w:lvlText w:val="•"/>
      <w:lvlJc w:val="left"/>
      <w:pPr>
        <w:ind w:left="4713" w:hanging="359"/>
      </w:pPr>
      <w:rPr>
        <w:rFonts w:hint="default"/>
      </w:rPr>
    </w:lvl>
    <w:lvl w:ilvl="6" w:tplc="53F0807A">
      <w:numFmt w:val="bullet"/>
      <w:lvlText w:val="•"/>
      <w:lvlJc w:val="left"/>
      <w:pPr>
        <w:ind w:left="5479" w:hanging="359"/>
      </w:pPr>
      <w:rPr>
        <w:rFonts w:hint="default"/>
      </w:rPr>
    </w:lvl>
    <w:lvl w:ilvl="7" w:tplc="27F2BB30">
      <w:numFmt w:val="bullet"/>
      <w:lvlText w:val="•"/>
      <w:lvlJc w:val="left"/>
      <w:pPr>
        <w:ind w:left="6246" w:hanging="359"/>
      </w:pPr>
      <w:rPr>
        <w:rFonts w:hint="default"/>
      </w:rPr>
    </w:lvl>
    <w:lvl w:ilvl="8" w:tplc="C5B08F94">
      <w:numFmt w:val="bullet"/>
      <w:lvlText w:val="•"/>
      <w:lvlJc w:val="left"/>
      <w:pPr>
        <w:ind w:left="7013" w:hanging="359"/>
      </w:pPr>
      <w:rPr>
        <w:rFonts w:hint="default"/>
      </w:rPr>
    </w:lvl>
  </w:abstractNum>
  <w:abstractNum w:abstractNumId="3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32BF"/>
    <w:multiLevelType w:val="hybridMultilevel"/>
    <w:tmpl w:val="311423B2"/>
    <w:lvl w:ilvl="0" w:tplc="B96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6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E69"/>
    <w:multiLevelType w:val="hybridMultilevel"/>
    <w:tmpl w:val="A48E439E"/>
    <w:lvl w:ilvl="0" w:tplc="6DBC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41EDE"/>
    <w:multiLevelType w:val="hybridMultilevel"/>
    <w:tmpl w:val="A0E2A66E"/>
    <w:lvl w:ilvl="0" w:tplc="3450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C54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B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B85"/>
    <w:multiLevelType w:val="hybridMultilevel"/>
    <w:tmpl w:val="8B04C170"/>
    <w:lvl w:ilvl="0" w:tplc="7070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D9552D"/>
    <w:multiLevelType w:val="hybridMultilevel"/>
    <w:tmpl w:val="AC8033EA"/>
    <w:lvl w:ilvl="0" w:tplc="128CC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2E3A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C9A6A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4DE4E3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C5E930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722A01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3EC343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3C857F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2563AD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8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2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018C"/>
    <w:rsid w:val="00022207"/>
    <w:rsid w:val="00022462"/>
    <w:rsid w:val="000230DE"/>
    <w:rsid w:val="000231CF"/>
    <w:rsid w:val="00024AEA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0D71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2CE"/>
    <w:rsid w:val="000749ED"/>
    <w:rsid w:val="00075386"/>
    <w:rsid w:val="0008021C"/>
    <w:rsid w:val="00085457"/>
    <w:rsid w:val="0008606D"/>
    <w:rsid w:val="000947FC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2ADE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268"/>
    <w:rsid w:val="000E787C"/>
    <w:rsid w:val="000F07E6"/>
    <w:rsid w:val="000F181F"/>
    <w:rsid w:val="000F2E43"/>
    <w:rsid w:val="000F4AC7"/>
    <w:rsid w:val="00100614"/>
    <w:rsid w:val="00100DD7"/>
    <w:rsid w:val="00100F72"/>
    <w:rsid w:val="00102BF1"/>
    <w:rsid w:val="00103B55"/>
    <w:rsid w:val="00106E0E"/>
    <w:rsid w:val="00111533"/>
    <w:rsid w:val="00111E79"/>
    <w:rsid w:val="00115034"/>
    <w:rsid w:val="00115BA9"/>
    <w:rsid w:val="00115D5B"/>
    <w:rsid w:val="001166BC"/>
    <w:rsid w:val="0011702F"/>
    <w:rsid w:val="00117883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561A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3E4A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360B"/>
    <w:rsid w:val="001E5B78"/>
    <w:rsid w:val="001E5E75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9BF"/>
    <w:rsid w:val="00213ACF"/>
    <w:rsid w:val="00213DC1"/>
    <w:rsid w:val="00216207"/>
    <w:rsid w:val="00224481"/>
    <w:rsid w:val="0022524E"/>
    <w:rsid w:val="002260F2"/>
    <w:rsid w:val="002334CA"/>
    <w:rsid w:val="0023414A"/>
    <w:rsid w:val="002361C5"/>
    <w:rsid w:val="002368BF"/>
    <w:rsid w:val="00236E7C"/>
    <w:rsid w:val="002410D9"/>
    <w:rsid w:val="0024127C"/>
    <w:rsid w:val="002427EA"/>
    <w:rsid w:val="002427FD"/>
    <w:rsid w:val="002438F4"/>
    <w:rsid w:val="00244641"/>
    <w:rsid w:val="002463A9"/>
    <w:rsid w:val="00247ACC"/>
    <w:rsid w:val="002538D7"/>
    <w:rsid w:val="0025732D"/>
    <w:rsid w:val="0026099C"/>
    <w:rsid w:val="002630AA"/>
    <w:rsid w:val="0027039B"/>
    <w:rsid w:val="00271ED1"/>
    <w:rsid w:val="0027231F"/>
    <w:rsid w:val="0027434F"/>
    <w:rsid w:val="002753CE"/>
    <w:rsid w:val="0027603E"/>
    <w:rsid w:val="002761F9"/>
    <w:rsid w:val="0027677A"/>
    <w:rsid w:val="00277865"/>
    <w:rsid w:val="002805EE"/>
    <w:rsid w:val="00280FF2"/>
    <w:rsid w:val="00283D07"/>
    <w:rsid w:val="002842CB"/>
    <w:rsid w:val="00284994"/>
    <w:rsid w:val="00284BF5"/>
    <w:rsid w:val="00287F0D"/>
    <w:rsid w:val="0029203A"/>
    <w:rsid w:val="002923CB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B5995"/>
    <w:rsid w:val="002B6270"/>
    <w:rsid w:val="002C18AE"/>
    <w:rsid w:val="002C28F0"/>
    <w:rsid w:val="002C4DB2"/>
    <w:rsid w:val="002C6807"/>
    <w:rsid w:val="002D24EA"/>
    <w:rsid w:val="002D4039"/>
    <w:rsid w:val="002D415C"/>
    <w:rsid w:val="002D4A0B"/>
    <w:rsid w:val="002D650A"/>
    <w:rsid w:val="002D76F5"/>
    <w:rsid w:val="002E1860"/>
    <w:rsid w:val="002E23C3"/>
    <w:rsid w:val="002E23E6"/>
    <w:rsid w:val="002E414D"/>
    <w:rsid w:val="002F77E9"/>
    <w:rsid w:val="003034A4"/>
    <w:rsid w:val="003037FD"/>
    <w:rsid w:val="00303B80"/>
    <w:rsid w:val="003044C6"/>
    <w:rsid w:val="0030548A"/>
    <w:rsid w:val="003107B7"/>
    <w:rsid w:val="003113C1"/>
    <w:rsid w:val="003114C0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2211"/>
    <w:rsid w:val="00354640"/>
    <w:rsid w:val="0035484A"/>
    <w:rsid w:val="00354A22"/>
    <w:rsid w:val="00355731"/>
    <w:rsid w:val="00360770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0A18"/>
    <w:rsid w:val="003F1149"/>
    <w:rsid w:val="003F212D"/>
    <w:rsid w:val="00400345"/>
    <w:rsid w:val="0040040E"/>
    <w:rsid w:val="00405C18"/>
    <w:rsid w:val="004108E1"/>
    <w:rsid w:val="00414F57"/>
    <w:rsid w:val="00416725"/>
    <w:rsid w:val="0042108D"/>
    <w:rsid w:val="0042374C"/>
    <w:rsid w:val="00425B5C"/>
    <w:rsid w:val="0042761A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208"/>
    <w:rsid w:val="00456C70"/>
    <w:rsid w:val="00456F4B"/>
    <w:rsid w:val="0045739E"/>
    <w:rsid w:val="00462494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0E4F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6DE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5268"/>
    <w:rsid w:val="004F6BDC"/>
    <w:rsid w:val="004F7016"/>
    <w:rsid w:val="004F78CC"/>
    <w:rsid w:val="004F7B22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27FBC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66BCA"/>
    <w:rsid w:val="00570137"/>
    <w:rsid w:val="00570EEC"/>
    <w:rsid w:val="00572BBE"/>
    <w:rsid w:val="00573569"/>
    <w:rsid w:val="00573DCF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0C70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59F9"/>
    <w:rsid w:val="005B61F1"/>
    <w:rsid w:val="005B6BAF"/>
    <w:rsid w:val="005C258F"/>
    <w:rsid w:val="005C5D1E"/>
    <w:rsid w:val="005C6602"/>
    <w:rsid w:val="005C7406"/>
    <w:rsid w:val="005D12DD"/>
    <w:rsid w:val="005D14A0"/>
    <w:rsid w:val="005D23A7"/>
    <w:rsid w:val="005E0890"/>
    <w:rsid w:val="005E1CD9"/>
    <w:rsid w:val="005F2399"/>
    <w:rsid w:val="005F446A"/>
    <w:rsid w:val="005F687C"/>
    <w:rsid w:val="006044A2"/>
    <w:rsid w:val="00604C42"/>
    <w:rsid w:val="0060557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275D2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85A"/>
    <w:rsid w:val="00655FDB"/>
    <w:rsid w:val="0065637E"/>
    <w:rsid w:val="0065658C"/>
    <w:rsid w:val="006570BE"/>
    <w:rsid w:val="00660467"/>
    <w:rsid w:val="0066245C"/>
    <w:rsid w:val="00663E1A"/>
    <w:rsid w:val="00663FC9"/>
    <w:rsid w:val="006654C7"/>
    <w:rsid w:val="006659B3"/>
    <w:rsid w:val="0067039E"/>
    <w:rsid w:val="006704E3"/>
    <w:rsid w:val="00671910"/>
    <w:rsid w:val="00675134"/>
    <w:rsid w:val="00682091"/>
    <w:rsid w:val="00682795"/>
    <w:rsid w:val="00682D22"/>
    <w:rsid w:val="00691405"/>
    <w:rsid w:val="00695967"/>
    <w:rsid w:val="00696603"/>
    <w:rsid w:val="006A1859"/>
    <w:rsid w:val="006A23A1"/>
    <w:rsid w:val="006A450B"/>
    <w:rsid w:val="006A56DB"/>
    <w:rsid w:val="006A77BF"/>
    <w:rsid w:val="006B2CDF"/>
    <w:rsid w:val="006B3543"/>
    <w:rsid w:val="006B50DE"/>
    <w:rsid w:val="006C0952"/>
    <w:rsid w:val="006D0FE8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5FA6"/>
    <w:rsid w:val="007568BA"/>
    <w:rsid w:val="00760C79"/>
    <w:rsid w:val="00760DB4"/>
    <w:rsid w:val="00761034"/>
    <w:rsid w:val="007615E2"/>
    <w:rsid w:val="007617BE"/>
    <w:rsid w:val="00761965"/>
    <w:rsid w:val="00763396"/>
    <w:rsid w:val="00764E44"/>
    <w:rsid w:val="00765560"/>
    <w:rsid w:val="0076602E"/>
    <w:rsid w:val="00774A23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070E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481B"/>
    <w:rsid w:val="00816522"/>
    <w:rsid w:val="008179DE"/>
    <w:rsid w:val="00817C8F"/>
    <w:rsid w:val="008200A9"/>
    <w:rsid w:val="00820623"/>
    <w:rsid w:val="00824744"/>
    <w:rsid w:val="00825DAB"/>
    <w:rsid w:val="00827D5D"/>
    <w:rsid w:val="008310C3"/>
    <w:rsid w:val="00833FDC"/>
    <w:rsid w:val="0083452E"/>
    <w:rsid w:val="00837C3E"/>
    <w:rsid w:val="008454B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664D9"/>
    <w:rsid w:val="00867C20"/>
    <w:rsid w:val="008716C3"/>
    <w:rsid w:val="00871A62"/>
    <w:rsid w:val="00873DF3"/>
    <w:rsid w:val="008754E3"/>
    <w:rsid w:val="0087784D"/>
    <w:rsid w:val="00880270"/>
    <w:rsid w:val="0088136A"/>
    <w:rsid w:val="008826B1"/>
    <w:rsid w:val="00883A18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1A"/>
    <w:rsid w:val="008A67AE"/>
    <w:rsid w:val="008B0287"/>
    <w:rsid w:val="008B0336"/>
    <w:rsid w:val="008C06E7"/>
    <w:rsid w:val="008C307D"/>
    <w:rsid w:val="008C65EF"/>
    <w:rsid w:val="008C7517"/>
    <w:rsid w:val="008C77D4"/>
    <w:rsid w:val="008D17B8"/>
    <w:rsid w:val="008D4E0E"/>
    <w:rsid w:val="008E0AB6"/>
    <w:rsid w:val="008E24F8"/>
    <w:rsid w:val="008E339B"/>
    <w:rsid w:val="008E3AF2"/>
    <w:rsid w:val="008F3140"/>
    <w:rsid w:val="008F3B03"/>
    <w:rsid w:val="008F4FF7"/>
    <w:rsid w:val="008F6283"/>
    <w:rsid w:val="008F7046"/>
    <w:rsid w:val="00901A4F"/>
    <w:rsid w:val="0090345C"/>
    <w:rsid w:val="00906E09"/>
    <w:rsid w:val="0091083A"/>
    <w:rsid w:val="009131A5"/>
    <w:rsid w:val="0091666E"/>
    <w:rsid w:val="009216AA"/>
    <w:rsid w:val="00922C5B"/>
    <w:rsid w:val="00926298"/>
    <w:rsid w:val="009264A1"/>
    <w:rsid w:val="009275DB"/>
    <w:rsid w:val="00927F75"/>
    <w:rsid w:val="00930AD5"/>
    <w:rsid w:val="00930DFD"/>
    <w:rsid w:val="00930EDB"/>
    <w:rsid w:val="0093232D"/>
    <w:rsid w:val="009328F8"/>
    <w:rsid w:val="009346F8"/>
    <w:rsid w:val="0093480B"/>
    <w:rsid w:val="00935697"/>
    <w:rsid w:val="00943DE2"/>
    <w:rsid w:val="0094710F"/>
    <w:rsid w:val="00951F45"/>
    <w:rsid w:val="009528F4"/>
    <w:rsid w:val="00955C8D"/>
    <w:rsid w:val="00960CDE"/>
    <w:rsid w:val="00961494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1FEC"/>
    <w:rsid w:val="009A2ACE"/>
    <w:rsid w:val="009A3362"/>
    <w:rsid w:val="009A3915"/>
    <w:rsid w:val="009A4309"/>
    <w:rsid w:val="009A4B2E"/>
    <w:rsid w:val="009A5A83"/>
    <w:rsid w:val="009A709B"/>
    <w:rsid w:val="009A7689"/>
    <w:rsid w:val="009A798F"/>
    <w:rsid w:val="009B18EB"/>
    <w:rsid w:val="009B4F6A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1AD1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02A6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37F1E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3870"/>
    <w:rsid w:val="00A7456A"/>
    <w:rsid w:val="00A758A5"/>
    <w:rsid w:val="00A76B3B"/>
    <w:rsid w:val="00A7747F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B6EC4"/>
    <w:rsid w:val="00AC0F88"/>
    <w:rsid w:val="00AC23DE"/>
    <w:rsid w:val="00AC3183"/>
    <w:rsid w:val="00AC547F"/>
    <w:rsid w:val="00AC631F"/>
    <w:rsid w:val="00AC7CA6"/>
    <w:rsid w:val="00AD2A9B"/>
    <w:rsid w:val="00AD4706"/>
    <w:rsid w:val="00AD4A27"/>
    <w:rsid w:val="00AD57E3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AF6F34"/>
    <w:rsid w:val="00B009C1"/>
    <w:rsid w:val="00B015BE"/>
    <w:rsid w:val="00B0171A"/>
    <w:rsid w:val="00B01E78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06D"/>
    <w:rsid w:val="00B241F5"/>
    <w:rsid w:val="00B2427F"/>
    <w:rsid w:val="00B25109"/>
    <w:rsid w:val="00B254A8"/>
    <w:rsid w:val="00B257AF"/>
    <w:rsid w:val="00B263F8"/>
    <w:rsid w:val="00B267D6"/>
    <w:rsid w:val="00B26B19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5C27"/>
    <w:rsid w:val="00B86C87"/>
    <w:rsid w:val="00B905FA"/>
    <w:rsid w:val="00B9279B"/>
    <w:rsid w:val="00B92CBD"/>
    <w:rsid w:val="00B93D49"/>
    <w:rsid w:val="00BA01F1"/>
    <w:rsid w:val="00BA058D"/>
    <w:rsid w:val="00BA0A9C"/>
    <w:rsid w:val="00BA52BE"/>
    <w:rsid w:val="00BA6878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4831"/>
    <w:rsid w:val="00BC557B"/>
    <w:rsid w:val="00BD1B7D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34F"/>
    <w:rsid w:val="00C4177C"/>
    <w:rsid w:val="00C44211"/>
    <w:rsid w:val="00C457EA"/>
    <w:rsid w:val="00C52A90"/>
    <w:rsid w:val="00C52D6A"/>
    <w:rsid w:val="00C54959"/>
    <w:rsid w:val="00C61BDB"/>
    <w:rsid w:val="00C6242F"/>
    <w:rsid w:val="00C66CDD"/>
    <w:rsid w:val="00C73BE8"/>
    <w:rsid w:val="00C74893"/>
    <w:rsid w:val="00C8459B"/>
    <w:rsid w:val="00C857F2"/>
    <w:rsid w:val="00C85C0D"/>
    <w:rsid w:val="00C9616D"/>
    <w:rsid w:val="00C96F31"/>
    <w:rsid w:val="00C9766C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B6764"/>
    <w:rsid w:val="00CB7C9E"/>
    <w:rsid w:val="00CC011A"/>
    <w:rsid w:val="00CC0223"/>
    <w:rsid w:val="00CC0638"/>
    <w:rsid w:val="00CC4844"/>
    <w:rsid w:val="00CC5C3B"/>
    <w:rsid w:val="00CC681D"/>
    <w:rsid w:val="00CD3C51"/>
    <w:rsid w:val="00CD6F7C"/>
    <w:rsid w:val="00CD7540"/>
    <w:rsid w:val="00CE051F"/>
    <w:rsid w:val="00CE0A2E"/>
    <w:rsid w:val="00CE2E5B"/>
    <w:rsid w:val="00CE4626"/>
    <w:rsid w:val="00CE7711"/>
    <w:rsid w:val="00CF10F2"/>
    <w:rsid w:val="00CF2487"/>
    <w:rsid w:val="00CF4690"/>
    <w:rsid w:val="00CF5652"/>
    <w:rsid w:val="00CF5EB8"/>
    <w:rsid w:val="00CF6341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3E83"/>
    <w:rsid w:val="00D3511A"/>
    <w:rsid w:val="00D375C0"/>
    <w:rsid w:val="00D47EB3"/>
    <w:rsid w:val="00D523FE"/>
    <w:rsid w:val="00D55638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2CD"/>
    <w:rsid w:val="00D9073B"/>
    <w:rsid w:val="00D915CB"/>
    <w:rsid w:val="00D924F8"/>
    <w:rsid w:val="00D9326B"/>
    <w:rsid w:val="00D953FE"/>
    <w:rsid w:val="00D95E13"/>
    <w:rsid w:val="00D96662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92D"/>
    <w:rsid w:val="00DC2DE7"/>
    <w:rsid w:val="00DC4506"/>
    <w:rsid w:val="00DD49EA"/>
    <w:rsid w:val="00DD6FFE"/>
    <w:rsid w:val="00DE057C"/>
    <w:rsid w:val="00DE1A05"/>
    <w:rsid w:val="00DE22CC"/>
    <w:rsid w:val="00DE24CE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7E4"/>
    <w:rsid w:val="00E12974"/>
    <w:rsid w:val="00E14BFE"/>
    <w:rsid w:val="00E1539C"/>
    <w:rsid w:val="00E15DB6"/>
    <w:rsid w:val="00E15E10"/>
    <w:rsid w:val="00E1685F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572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96D9F"/>
    <w:rsid w:val="00EA0FDA"/>
    <w:rsid w:val="00EA1787"/>
    <w:rsid w:val="00EA212C"/>
    <w:rsid w:val="00EB5BFF"/>
    <w:rsid w:val="00EB6014"/>
    <w:rsid w:val="00EC1395"/>
    <w:rsid w:val="00EC22DF"/>
    <w:rsid w:val="00EC41C7"/>
    <w:rsid w:val="00EC59CE"/>
    <w:rsid w:val="00EC656D"/>
    <w:rsid w:val="00EC72B6"/>
    <w:rsid w:val="00ED0F15"/>
    <w:rsid w:val="00ED6C44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25C25"/>
    <w:rsid w:val="00F27BE3"/>
    <w:rsid w:val="00F325BE"/>
    <w:rsid w:val="00F340C1"/>
    <w:rsid w:val="00F36564"/>
    <w:rsid w:val="00F40224"/>
    <w:rsid w:val="00F444CD"/>
    <w:rsid w:val="00F45B90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6556F"/>
    <w:rsid w:val="00F66CCF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3AEF"/>
    <w:rsid w:val="00FB5CBE"/>
    <w:rsid w:val="00FB5F76"/>
    <w:rsid w:val="00FB6330"/>
    <w:rsid w:val="00FC04A0"/>
    <w:rsid w:val="00FC216A"/>
    <w:rsid w:val="00FD51BD"/>
    <w:rsid w:val="00FD5455"/>
    <w:rsid w:val="00FE0AA5"/>
    <w:rsid w:val="00FE30BE"/>
    <w:rsid w:val="00FE6209"/>
    <w:rsid w:val="00FE6CAE"/>
    <w:rsid w:val="00FE74C1"/>
    <w:rsid w:val="00FE78BB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1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7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85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0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9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7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Annette Borg</cp:lastModifiedBy>
  <cp:revision>3</cp:revision>
  <cp:lastPrinted>2020-09-04T10:52:00Z</cp:lastPrinted>
  <dcterms:created xsi:type="dcterms:W3CDTF">2022-09-21T11:38:00Z</dcterms:created>
  <dcterms:modified xsi:type="dcterms:W3CDTF">2022-09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